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681" w:rsidRDefault="00B11E96">
      <w:pPr>
        <w:rPr>
          <w:b/>
          <w:caps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bookmarkStart w:id="0" w:name="_GoBack"/>
      <w:r>
        <w:rPr>
          <w:b/>
          <w:caps/>
          <w:noProof/>
          <w:sz w:val="72"/>
          <w:szCs w:val="72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897064</wp:posOffset>
                </wp:positionH>
                <wp:positionV relativeFrom="paragraph">
                  <wp:posOffset>-629321</wp:posOffset>
                </wp:positionV>
                <wp:extent cx="4309271" cy="1742536"/>
                <wp:effectExtent l="0" t="0" r="0" b="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09271" cy="1742536"/>
                          <a:chOff x="0" y="0"/>
                          <a:chExt cx="4309271" cy="1742536"/>
                        </a:xfrm>
                      </wpg:grpSpPr>
                      <wpg:grpSp>
                        <wpg:cNvPr id="7" name="Group 7"/>
                        <wpg:cNvGrpSpPr/>
                        <wpg:grpSpPr>
                          <a:xfrm>
                            <a:off x="0" y="0"/>
                            <a:ext cx="3243532" cy="1742536"/>
                            <a:chOff x="0" y="0"/>
                            <a:chExt cx="3243532" cy="1742536"/>
                          </a:xfrm>
                        </wpg:grpSpPr>
                        <pic:pic xmlns:pic="http://schemas.openxmlformats.org/drawingml/2006/picture">
                          <pic:nvPicPr>
                            <pic:cNvPr id="1" name="Picture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243532" cy="1742536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4" name="Text Box 4"/>
                          <wps:cNvSpPr txBox="1"/>
                          <wps:spPr>
                            <a:xfrm>
                              <a:off x="77638" y="595124"/>
                              <a:ext cx="2950121" cy="8870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913263" w:rsidRPr="00B11E96" w:rsidRDefault="00913263" w:rsidP="00913263">
                                <w:pPr>
                                  <w:jc w:val="center"/>
                                  <w:rPr>
                                    <w:rFonts w:hint="cs"/>
                                    <w:b/>
                                    <w:noProof/>
                                    <w:color w:val="4F81BD" w:themeColor="accent1"/>
                                    <w:sz w:val="96"/>
                                    <w:szCs w:val="96"/>
                                    <w:cs/>
                                    <w14:shadow w14:blurRad="50800" w14:dist="0" w14:dir="0" w14:sx="100000" w14:sy="100000" w14:kx="0" w14:ky="0" w14:algn="tl">
                                      <w14:srgbClr w14:val="000000"/>
                                    </w14:shadow>
                                    <w14:textOutline w14:w="8890" w14:cap="flat" w14:cmpd="sng" w14:algn="ctr">
                                      <w14:solidFill>
                                        <w14:schemeClr w14:val="tx1">
                                          <w14:lumMod w14:val="85000"/>
                                          <w14:lumOff w14:val="15000"/>
                                        </w14:schemeClr>
                                      </w14:solidFill>
                                      <w14:prstDash w14:val="solid"/>
                                      <w14:miter w14:lim="0"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rgbClr w14:val="000000">
                                              <w14:tint w14:val="92000"/>
                                              <w14:shade w14:val="100000"/>
                                              <w14:satMod w14:val="150000"/>
                                            </w14:srgbClr>
                                          </w14:gs>
                                          <w14:gs w14:pos="49000">
                                            <w14:srgbClr w14:val="000000">
                                              <w14:tint w14:val="89000"/>
                                              <w14:shade w14:val="90000"/>
                                              <w14:satMod w14:val="150000"/>
                                            </w14:srgbClr>
                                          </w14:gs>
                                          <w14:gs w14:pos="50000">
                                            <w14:srgbClr w14:val="000000">
                                              <w14:tint w14:val="100000"/>
                                              <w14:shade w14:val="75000"/>
                                              <w14:satMod w14:val="150000"/>
                                            </w14:srgbClr>
                                          </w14:gs>
                                          <w14:gs w14:pos="95000">
                                            <w14:srgbClr w14:val="000000">
                                              <w14:shade w14:val="47000"/>
                                              <w14:satMod w14:val="150000"/>
                                            </w14:srgbClr>
                                          </w14:gs>
                                          <w14:gs w14:pos="100000">
                                            <w14:srgbClr w14:val="000000">
                                              <w14:shade w14:val="39000"/>
                                              <w14:satMod w14:val="150000"/>
                                            </w14:srgb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 w:rsidRPr="00B11E96">
                                  <w:rPr>
                                    <w:rFonts w:hint="cs"/>
                                    <w:b/>
                                    <w:noProof/>
                                    <w:color w:val="4F81BD" w:themeColor="accent1"/>
                                    <w:sz w:val="96"/>
                                    <w:szCs w:val="96"/>
                                    <w:cs/>
                                    <w14:shadow w14:blurRad="50800" w14:dist="0" w14:dir="0" w14:sx="100000" w14:sy="100000" w14:kx="0" w14:ky="0" w14:algn="tl">
                                      <w14:srgbClr w14:val="000000"/>
                                    </w14:shadow>
                                    <w14:textOutline w14:w="8890" w14:cap="flat" w14:cmpd="sng" w14:algn="ctr">
                                      <w14:solidFill>
                                        <w14:schemeClr w14:val="tx1">
                                          <w14:lumMod w14:val="85000"/>
                                          <w14:lumOff w14:val="15000"/>
                                        </w14:schemeClr>
                                      </w14:solidFill>
                                      <w14:prstDash w14:val="solid"/>
                                      <w14:miter w14:lim="0"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rgbClr w14:val="000000">
                                              <w14:tint w14:val="92000"/>
                                              <w14:shade w14:val="100000"/>
                                              <w14:satMod w14:val="150000"/>
                                            </w14:srgbClr>
                                          </w14:gs>
                                          <w14:gs w14:pos="49000">
                                            <w14:srgbClr w14:val="000000">
                                              <w14:tint w14:val="89000"/>
                                              <w14:shade w14:val="90000"/>
                                              <w14:satMod w14:val="150000"/>
                                            </w14:srgbClr>
                                          </w14:gs>
                                          <w14:gs w14:pos="50000">
                                            <w14:srgbClr w14:val="000000">
                                              <w14:tint w14:val="100000"/>
                                              <w14:shade w14:val="75000"/>
                                              <w14:satMod w14:val="150000"/>
                                            </w14:srgbClr>
                                          </w14:gs>
                                          <w14:gs w14:pos="95000">
                                            <w14:srgbClr w14:val="000000">
                                              <w14:shade w14:val="47000"/>
                                              <w14:satMod w14:val="150000"/>
                                            </w14:srgbClr>
                                          </w14:gs>
                                          <w14:gs w14:pos="100000">
                                            <w14:srgbClr w14:val="000000">
                                              <w14:shade w14:val="39000"/>
                                              <w14:satMod w14:val="150000"/>
                                            </w14:srgb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සප්පායම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" name="Text Box 5"/>
                        <wps:cNvSpPr txBox="1"/>
                        <wps:spPr>
                          <a:xfrm>
                            <a:off x="2078516" y="1043373"/>
                            <a:ext cx="2230755" cy="62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913263" w:rsidRPr="00913263" w:rsidRDefault="00913263" w:rsidP="00913263">
                              <w:pPr>
                                <w:jc w:val="center"/>
                                <w:rPr>
                                  <w:b/>
                                  <w:noProof/>
                                  <w:color w:val="31849B" w:themeColor="accent5" w:themeShade="BF"/>
                                  <w:sz w:val="72"/>
                                  <w:szCs w:val="72"/>
                                  <w14:shadow w14:blurRad="49999" w14:dist="50800" w14:dir="7500000" w14:sx="100000" w14:sy="100000" w14:kx="0" w14:ky="0" w14:algn="tl">
                                    <w14:srgbClr w14:val="000000">
                                      <w14:alpha w14:val="65000"/>
                                      <w14:shade w14:val="5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2">
                                        <w14:tint w14:val="1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913263">
                                <w:rPr>
                                  <w:b/>
                                  <w:noProof/>
                                  <w:color w:val="31849B" w:themeColor="accent5" w:themeShade="BF"/>
                                  <w:sz w:val="72"/>
                                  <w:szCs w:val="72"/>
                                  <w14:shadow w14:blurRad="49999" w14:dist="50800" w14:dir="7500000" w14:sx="100000" w14:sy="100000" w14:kx="0" w14:ky="0" w14:algn="tl">
                                    <w14:srgbClr w14:val="000000">
                                      <w14:alpha w14:val="65000"/>
                                      <w14:shade w14:val="5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2">
                                        <w14:tint w14:val="1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FOOD CIT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margin-left:-70.65pt;margin-top:-49.55pt;width:339.3pt;height:137.2pt;z-index:251664384;mso-height-relative:margin" coordsize="43092,174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">
                <v:group id="Group 7" o:spid="_x0000_s1027" style="position:absolute;width:32435;height:17425" coordsize="32435,174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" o:spid="_x0000_s1028" type="#_x0000_t75" style="position:absolute;width:32435;height:174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QfTB/AAAAA2gAAAA8AAABkcnMvZG93bnJldi54bWxET0uLwjAQvgv+hzCCF1lTPazSNYoIiqCw&#10;+ED2ODSzbbGZ1CTW+u83woKn4eN7zmzRmko05HxpWcFomIAgzqwuOVdwPq0/piB8QNZYWSYFT/Kw&#10;mHc7M0y1ffCBmmPIRQxhn6KCIoQ6ldJnBRn0Q1sTR+7XOoMhQpdL7fARw00lx0nyKQ2WHBsKrGlV&#10;UHY93o2CZjvZ10/nBz+7anMLfPm+jdtGqX6vXX6BCNSGt/jfvdVxPrxeeV05/w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VB9MH8AAAADaAAAADwAAAAAAAAAAAAAAAACfAgAA&#10;ZHJzL2Rvd25yZXYueG1sUEsFBgAAAAAEAAQA9wAAAIwDAAAAAA==&#10;">
                    <v:imagedata r:id="rId7" o:title=""/>
                    <v:path arrowok="t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9" type="#_x0000_t202" style="position:absolute;left:776;top:5951;width:29501;height:88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    <v:fill o:detectmouseclick="t"/>
                    <v:textbox>
                      <w:txbxContent>
                        <w:p w:rsidR="00913263" w:rsidRPr="00B11E96" w:rsidRDefault="00913263" w:rsidP="00913263">
                          <w:pPr>
                            <w:jc w:val="center"/>
                            <w:rPr>
                              <w:rFonts w:hint="cs"/>
                              <w:b/>
                              <w:noProof/>
                              <w:color w:val="4F81BD" w:themeColor="accent1"/>
                              <w:sz w:val="96"/>
                              <w:szCs w:val="96"/>
                              <w:cs/>
                              <w14:shadow w14:blurRad="50800" w14:dist="0" w14:dir="0" w14:sx="100000" w14:sy="100000" w14:kx="0" w14:ky="0" w14:algn="tl">
                                <w14:srgbClr w14:val="000000"/>
                              </w14:shadow>
                              <w14:textOutline w14:w="8890" w14:cap="flat" w14:cmpd="sng" w14:algn="ctr">
                                <w14:solidFill>
                                  <w14:schemeClr w14:val="tx1">
                                    <w14:lumMod w14:val="85000"/>
                                    <w14:lumOff w14:val="15000"/>
                                  </w14:schemeClr>
                                </w14:solidFill>
                                <w14:prstDash w14:val="solid"/>
                                <w14:miter w14:lim="0"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rgbClr w14:val="000000">
                                        <w14:tint w14:val="92000"/>
                                        <w14:shade w14:val="100000"/>
                                        <w14:satMod w14:val="150000"/>
                                      </w14:srgbClr>
                                    </w14:gs>
                                    <w14:gs w14:pos="49000">
                                      <w14:srgbClr w14:val="000000">
                                        <w14:tint w14:val="89000"/>
                                        <w14:shade w14:val="90000"/>
                                        <w14:satMod w14:val="150000"/>
                                      </w14:srgbClr>
                                    </w14:gs>
                                    <w14:gs w14:pos="50000">
                                      <w14:srgbClr w14:val="000000">
                                        <w14:tint w14:val="100000"/>
                                        <w14:shade w14:val="75000"/>
                                        <w14:satMod w14:val="150000"/>
                                      </w14:srgbClr>
                                    </w14:gs>
                                    <w14:gs w14:pos="95000">
                                      <w14:srgbClr w14:val="000000">
                                        <w14:shade w14:val="47000"/>
                                        <w14:satMod w14:val="150000"/>
                                      </w14:srgbClr>
                                    </w14:gs>
                                    <w14:gs w14:pos="100000">
                                      <w14:srgbClr w14:val="000000">
                                        <w14:shade w14:val="39000"/>
                                        <w14:satMod w14:val="150000"/>
                                      </w14:srgb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 w:rsidRPr="00B11E96">
                            <w:rPr>
                              <w:rFonts w:hint="cs"/>
                              <w:b/>
                              <w:noProof/>
                              <w:color w:val="4F81BD" w:themeColor="accent1"/>
                              <w:sz w:val="96"/>
                              <w:szCs w:val="96"/>
                              <w:cs/>
                              <w14:shadow w14:blurRad="50800" w14:dist="0" w14:dir="0" w14:sx="100000" w14:sy="100000" w14:kx="0" w14:ky="0" w14:algn="tl">
                                <w14:srgbClr w14:val="000000"/>
                              </w14:shadow>
                              <w14:textOutline w14:w="8890" w14:cap="flat" w14:cmpd="sng" w14:algn="ctr">
                                <w14:solidFill>
                                  <w14:schemeClr w14:val="tx1">
                                    <w14:lumMod w14:val="85000"/>
                                    <w14:lumOff w14:val="15000"/>
                                  </w14:schemeClr>
                                </w14:solidFill>
                                <w14:prstDash w14:val="solid"/>
                                <w14:miter w14:lim="0"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rgbClr w14:val="000000">
                                        <w14:tint w14:val="92000"/>
                                        <w14:shade w14:val="100000"/>
                                        <w14:satMod w14:val="150000"/>
                                      </w14:srgbClr>
                                    </w14:gs>
                                    <w14:gs w14:pos="49000">
                                      <w14:srgbClr w14:val="000000">
                                        <w14:tint w14:val="89000"/>
                                        <w14:shade w14:val="90000"/>
                                        <w14:satMod w14:val="150000"/>
                                      </w14:srgbClr>
                                    </w14:gs>
                                    <w14:gs w14:pos="50000">
                                      <w14:srgbClr w14:val="000000">
                                        <w14:tint w14:val="100000"/>
                                        <w14:shade w14:val="75000"/>
                                        <w14:satMod w14:val="150000"/>
                                      </w14:srgbClr>
                                    </w14:gs>
                                    <w14:gs w14:pos="95000">
                                      <w14:srgbClr w14:val="000000">
                                        <w14:shade w14:val="47000"/>
                                        <w14:satMod w14:val="150000"/>
                                      </w14:srgbClr>
                                    </w14:gs>
                                    <w14:gs w14:pos="100000">
                                      <w14:srgbClr w14:val="000000">
                                        <w14:shade w14:val="39000"/>
                                        <w14:satMod w14:val="150000"/>
                                      </w14:srgb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සප්පායම</w:t>
                          </w:r>
                        </w:p>
                      </w:txbxContent>
                    </v:textbox>
                  </v:shape>
                </v:group>
                <v:shape id="Text Box 5" o:spid="_x0000_s1030" type="#_x0000_t202" style="position:absolute;left:20785;top:10433;width:22307;height:62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UoY8YA&#10;AADaAAAADwAAAGRycy9kb3ducmV2LnhtbESPQWvCQBSE74X+h+UVepG6MWIpqauIYhEUS9MeenzN&#10;viZps2/D7hqjv74rCD0OM/MNM533phEdOV9bVjAaJiCIC6trLhV8vK8fnkD4gKyxsUwKTuRhPru9&#10;mWKm7ZHfqMtDKSKEfYYKqhDaTEpfVGTQD21LHL1v6wyGKF0ptcNjhJtGpknyKA3WHBcqbGlZUfGb&#10;H4yC86vb2TTdvYy+Psd1F1aDn/12r9T9Xb94BhGoD//ha3ujFUzgciXeADn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1UoY8YAAADaAAAADwAAAAAAAAAAAAAAAACYAgAAZHJz&#10;L2Rvd25yZXYueG1sUEsFBgAAAAAEAAQA9QAAAIsDAAAAAA==&#10;" filled="f" stroked="f">
                  <v:fill o:detectmouseclick="t"/>
                  <v:textbox>
                    <w:txbxContent>
                      <w:p w:rsidR="00913263" w:rsidRPr="00913263" w:rsidRDefault="00913263" w:rsidP="00913263">
                        <w:pPr>
                          <w:jc w:val="center"/>
                          <w:rPr>
                            <w:b/>
                            <w:noProof/>
                            <w:color w:val="31849B" w:themeColor="accent5" w:themeShade="BF"/>
                            <w:sz w:val="72"/>
                            <w:szCs w:val="72"/>
                            <w14:shadow w14:blurRad="49999" w14:dist="50800" w14:dir="7500000" w14:sx="100000" w14:sy="100000" w14:kx="0" w14:ky="0" w14:algn="tl">
                              <w14:srgbClr w14:val="000000">
                                <w14:alpha w14:val="65000"/>
                                <w14:shade w14:val="5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2">
                                  <w14:tint w14:val="1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913263">
                          <w:rPr>
                            <w:b/>
                            <w:noProof/>
                            <w:color w:val="31849B" w:themeColor="accent5" w:themeShade="BF"/>
                            <w:sz w:val="72"/>
                            <w:szCs w:val="72"/>
                            <w14:shadow w14:blurRad="49999" w14:dist="50800" w14:dir="7500000" w14:sx="100000" w14:sy="100000" w14:kx="0" w14:ky="0" w14:algn="tl">
                              <w14:srgbClr w14:val="000000">
                                <w14:alpha w14:val="65000"/>
                                <w14:shade w14:val="5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2">
                                  <w14:tint w14:val="1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FOOD CIT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bookmarkEnd w:id="0"/>
    </w:p>
    <w:p w:rsidR="00745681" w:rsidRPr="00745681" w:rsidRDefault="00745681">
      <w:pPr>
        <w:rPr>
          <w:b/>
          <w:caps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sectPr w:rsidR="00745681" w:rsidRPr="0074568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A91"/>
    <w:rsid w:val="00157A91"/>
    <w:rsid w:val="00745681"/>
    <w:rsid w:val="008F279C"/>
    <w:rsid w:val="00913263"/>
    <w:rsid w:val="009C14E8"/>
    <w:rsid w:val="00B11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si-LK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56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6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si-LK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56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6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C4693-5B7A-4349-94EE-B22E69771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0-12-24T16:57:00Z</dcterms:created>
  <dcterms:modified xsi:type="dcterms:W3CDTF">2020-12-24T17:15:00Z</dcterms:modified>
</cp:coreProperties>
</file>